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9A4" w:rsidRDefault="003059A4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3059A4" w:rsidRDefault="003059A4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3059A4" w:rsidRDefault="003059A4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3059A4" w:rsidRDefault="003059A4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9"/>
        <w:gridCol w:w="130"/>
        <w:gridCol w:w="144"/>
        <w:gridCol w:w="435"/>
        <w:gridCol w:w="132"/>
        <w:gridCol w:w="144"/>
        <w:gridCol w:w="143"/>
        <w:gridCol w:w="847"/>
        <w:gridCol w:w="719"/>
        <w:gridCol w:w="1275"/>
        <w:gridCol w:w="699"/>
        <w:gridCol w:w="1425"/>
        <w:gridCol w:w="2125"/>
        <w:gridCol w:w="1569"/>
        <w:gridCol w:w="1859"/>
      </w:tblGrid>
      <w:tr w:rsidR="00935283" w:rsidRPr="00803C92" w:rsidTr="00790229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EC20BB">
              <w:rPr>
                <w:rFonts w:ascii="Century Gothic" w:hAnsi="Century Gothic"/>
                <w:b/>
                <w:sz w:val="20"/>
              </w:rPr>
              <w:t>9</w:t>
            </w:r>
          </w:p>
        </w:tc>
      </w:tr>
      <w:tr w:rsidR="00935283" w:rsidRPr="00803C92" w:rsidTr="00790229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790229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100CE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el w dziejach państwa i praw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E077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E0776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7902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tud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ace. Wrocław 2019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Magdalena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Tabernacka</w:t>
            </w:r>
            <w:proofErr w:type="spellEnd"/>
            <w:r w:rsidR="0099161D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E05824" w:rsidRDefault="00966313" w:rsidP="00D64936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ędzynarodowa Konferencja Naukowa: Prawne aspekty współpracy gospodarczej Polska-Wschód / 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International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Scientif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Conference: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Aspects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Cooperation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between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Poland and the East</w:t>
            </w:r>
            <w:r w:rsidR="00E058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Witold Małeck</w:t>
            </w:r>
            <w:r w:rsidR="00E07761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66313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 - 0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D649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1240F6" w:rsidRDefault="00D6493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z okazji jubileuszu 50-lecia Instytutu Nauk Administracyjnych: Niepomijalność administracji publicznej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iotr Lis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D64936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D649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 Krakowsko-Wrocławskie Spotkania Administratywistów: Układ administracyjny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4C3D77" w:rsidRPr="00803C92" w:rsidTr="004C3D77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1240F6" w:rsidRDefault="001240F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– Zjazd Katedr i Zakładów Publicznego Prawa Gospodarczego: Państwo a przedsiębiorca – aktualne wyzwani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Andrzej Bork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9 - 24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240F6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5A6589" w:rsidP="005A658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cja publiczna dla inteligentnych rozwiązań / Public Administration for Smart Solutions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99161D" w:rsidRPr="00360532" w:rsidRDefault="0099161D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enata Kusiak-Winte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6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7902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E07761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C3D77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B2653B" w:rsidRDefault="004C3D77" w:rsidP="004C3D77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13EF7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ni Ekonomi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C3D77" w:rsidRPr="00803C92" w:rsidTr="004C3D77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E0776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E91823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3059A4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oduktywność gospodarki: uwarunkowania, determinanty, perspektywy</w:t>
              </w:r>
            </w:hyperlink>
            <w:r w:rsidR="00E9182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licja Siel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91823" w:rsidRDefault="003059A4" w:rsidP="00A21975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9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Fourth Wroclaw Economic Policy Conferenc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E9182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4668E9" w:rsidRDefault="00A21975" w:rsidP="00B15EC5">
            <w:pPr>
              <w:ind w:left="154"/>
              <w:rPr>
                <w:rFonts w:ascii="Century Gothic" w:hAnsi="Century Gothic"/>
                <w:sz w:val="49"/>
                <w:szCs w:val="4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3059A4" w:rsidP="00D50D9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Międzynarodowa Konferencja Naukowa Zdrowie i Style Życia – Wrocław 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9: Ekonomiczne, społeczne i zdrowotne wyzwania w ujęciu regionalnym i globalnym 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/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Wroclaw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Annual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ternational Conference on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Lifestyle</w:t>
              </w:r>
              <w:proofErr w:type="spellEnd"/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(WAICHL-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9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)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Economic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,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soci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challenges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–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region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global</w:t>
              </w:r>
              <w:proofErr w:type="spellEnd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approach</w:t>
              </w:r>
              <w:proofErr w:type="spellEnd"/>
            </w:hyperlink>
            <w:r w:rsidR="00A2197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D50D9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D50D9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3059A4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21975" w:rsidRPr="00966313">
                <w:rPr>
                  <w:rStyle w:val="Hipercze"/>
                  <w:rFonts w:ascii="Century Gothic" w:hAnsi="Century Gothic"/>
                  <w:sz w:val="18"/>
                  <w:szCs w:val="18"/>
                </w:rPr>
                <w:t>Zabezpieczenie emerytaln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966313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966313">
              <w:rPr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sz w:val="18"/>
                <w:szCs w:val="18"/>
              </w:rPr>
              <w:t>/11 - 0</w:t>
            </w:r>
            <w:r w:rsidR="00966313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96631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D112E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</w:t>
            </w:r>
            <w:r w:rsidR="004C0F7E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ędzynarodowa Studencka Konferencja Nauko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C3D77" w:rsidRPr="00803C92" w:rsidTr="004C3D77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4C3D77">
        <w:trPr>
          <w:trHeight w:val="62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277A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wo pracy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octri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s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Państwowa Inspekcja Pracy wczoraj, dziś, jutro…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Tadeusz Ku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E91823" w:rsidRDefault="001240F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3059A4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1240F6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zekształcenie prawa użytkowania wieczystego gruntów zabudowanych na cele mieszkaniowe w prawo własności – teoria i praktyka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arek Leśniak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153F72" w:rsidRDefault="00277A32" w:rsidP="00B15EC5">
            <w:pPr>
              <w:ind w:left="153"/>
              <w:rPr>
                <w:rFonts w:ascii="Century Gothic" w:hAnsi="Century Gothic"/>
                <w:sz w:val="58"/>
                <w:szCs w:val="5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ola ryzyka socjalnego jako przesłanki kształtowania systemów świadczeń w ramach zabezpieczenia społecznego (z uwzględnieniem ekonomicznych i społecznych wyzwań we współczesnym państwie)</w:t>
            </w:r>
            <w:r w:rsidRPr="000278AA">
              <w:rPr>
                <w:rFonts w:ascii="Century Gothic" w:hAnsi="Century Gothic"/>
                <w:sz w:val="18"/>
                <w:szCs w:val="18"/>
              </w:rPr>
              <w:t xml:space="preserve"> / The role of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risk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as the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premise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haping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benefit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ystems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including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0278AA">
              <w:rPr>
                <w:rFonts w:ascii="Century Gothic" w:hAnsi="Century Gothic"/>
                <w:sz w:val="18"/>
                <w:szCs w:val="18"/>
              </w:rPr>
              <w:t>social</w:t>
            </w:r>
            <w:proofErr w:type="spellEnd"/>
            <w:r w:rsidRPr="000278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153F72">
              <w:rPr>
                <w:rFonts w:ascii="Century Gothic" w:hAnsi="Century Gothic"/>
                <w:sz w:val="18"/>
                <w:szCs w:val="18"/>
              </w:rPr>
              <w:t>eterminants</w:t>
            </w:r>
            <w:proofErr w:type="spellEnd"/>
            <w:r w:rsidR="00153F72">
              <w:rPr>
                <w:rFonts w:ascii="Century Gothic" w:hAnsi="Century Gothic"/>
                <w:sz w:val="18"/>
                <w:szCs w:val="18"/>
              </w:rPr>
              <w:t xml:space="preserve"> in the modern </w:t>
            </w:r>
            <w:proofErr w:type="spellStart"/>
            <w:r w:rsidR="00153F72">
              <w:rPr>
                <w:rFonts w:ascii="Century Gothic" w:hAnsi="Century Gothic"/>
                <w:sz w:val="18"/>
                <w:szCs w:val="18"/>
              </w:rPr>
              <w:t>state</w:t>
            </w:r>
            <w:proofErr w:type="spellEnd"/>
            <w:r w:rsidR="00153F72">
              <w:rPr>
                <w:rFonts w:ascii="Century Gothic" w:hAnsi="Century Gothic"/>
                <w:sz w:val="18"/>
                <w:szCs w:val="18"/>
              </w:rPr>
              <w:t>)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0278AA">
              <w:rPr>
                <w:rFonts w:ascii="Century Gothic" w:hAnsi="Century Gothic"/>
                <w:sz w:val="18"/>
                <w:szCs w:val="18"/>
              </w:rPr>
              <w:t xml:space="preserve">Renata Babińska-Górecka, prof. </w:t>
            </w:r>
            <w:proofErr w:type="spellStart"/>
            <w:r w:rsidR="000278AA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77A32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jazd Katedr Postępowania Cywil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F72" w:rsidRDefault="00153F72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153F72">
              <w:rPr>
                <w:rFonts w:ascii="Century Gothic" w:hAnsi="Century Gothic"/>
                <w:sz w:val="18"/>
                <w:szCs w:val="18"/>
              </w:rPr>
              <w:t>Kinga Flaga-</w:t>
            </w:r>
            <w:proofErr w:type="spellStart"/>
            <w:r w:rsidR="00153F72">
              <w:rPr>
                <w:rFonts w:ascii="Century Gothic" w:hAnsi="Century Gothic"/>
                <w:sz w:val="18"/>
                <w:szCs w:val="18"/>
              </w:rPr>
              <w:t>Gieruszy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r w:rsidR="00153F72">
              <w:rPr>
                <w:rFonts w:ascii="Century Gothic" w:hAnsi="Century Gothic"/>
                <w:sz w:val="18"/>
                <w:szCs w:val="18"/>
              </w:rPr>
              <w:t>US (Uniwersytet Szczeciński)</w:t>
            </w:r>
          </w:p>
          <w:p w:rsidR="00317A0A" w:rsidRPr="00153F72" w:rsidRDefault="00317A0A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hab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 xml:space="preserve">. Radosław </w:t>
            </w:r>
            <w:proofErr w:type="spellStart"/>
            <w:r w:rsidR="00153F72" w:rsidRPr="00153F72">
              <w:rPr>
                <w:rFonts w:ascii="Century Gothic" w:hAnsi="Century Gothic"/>
                <w:sz w:val="18"/>
                <w:szCs w:val="18"/>
              </w:rPr>
              <w:t>Flejszar</w:t>
            </w:r>
            <w:proofErr w:type="spellEnd"/>
            <w:r w:rsidR="00153F72" w:rsidRPr="00153F72">
              <w:rPr>
                <w:rFonts w:ascii="Century Gothic" w:hAnsi="Century Gothic"/>
                <w:sz w:val="18"/>
                <w:szCs w:val="18"/>
              </w:rPr>
              <w:t xml:space="preserve"> (Uniwersytet Jagiello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7A0A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uszyn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153F72" w:rsidP="00153F72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wszechność ubezpieczeń społecznych w teorii i praktyc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8860A4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K</w:t>
            </w:r>
            <w:r w:rsidR="00153F72">
              <w:rPr>
                <w:rFonts w:ascii="Century Gothic" w:hAnsi="Century Gothic"/>
                <w:sz w:val="18"/>
                <w:szCs w:val="18"/>
              </w:rPr>
              <w:t>a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rolina Stopka</w:t>
            </w:r>
          </w:p>
          <w:p w:rsidR="00153F72" w:rsidRPr="00153F72" w:rsidRDefault="00153F72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Ariel Przybyłowicz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153F7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53F72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1B618E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947761" w:rsidTr="003059A4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059A4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21064B" w:rsidRDefault="001B618E" w:rsidP="003059A4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B618E" w:rsidRPr="00947761" w:rsidTr="003059A4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1B618E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1B61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1B618E" w:rsidRDefault="001B618E" w:rsidP="003059A4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u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g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pomiędzy Wschodem i Zachode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ndrzej Szymański, prof. UO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Ewa Kozerska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s. dr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iotr Sadowski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omasz Scheffle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B618E" w:rsidRPr="00803C92" w:rsidTr="001B618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1B61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1A54B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1240F6" w:rsidP="00C36A7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240F6">
              <w:rPr>
                <w:rFonts w:ascii="Century Gothic" w:hAnsi="Century Gothic"/>
                <w:sz w:val="18"/>
                <w:szCs w:val="18"/>
              </w:rPr>
              <w:t>Kryminalistyczne aspekty poszukiwania osób zaginio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240F6">
              <w:rPr>
                <w:rFonts w:ascii="Century Gothic" w:hAnsi="Century Gothic"/>
                <w:sz w:val="18"/>
                <w:szCs w:val="18"/>
              </w:rPr>
              <w:t xml:space="preserve">hab. Maciej Trzciński, prof. </w:t>
            </w:r>
            <w:proofErr w:type="spellStart"/>
            <w:r w:rsidR="001240F6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1240F6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790229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1B618E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E07761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07761" w:rsidRPr="00360532" w:rsidTr="00E0776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C1434F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0278AA" w:rsidRDefault="003059A4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3" w:history="1">
              <w:r w:rsidR="00E07761" w:rsidRPr="000278AA">
                <w:rPr>
                  <w:rStyle w:val="Hipercze"/>
                  <w:rFonts w:ascii="Century Gothic" w:hAnsi="Century Gothic"/>
                  <w:sz w:val="18"/>
                  <w:szCs w:val="18"/>
                </w:rPr>
                <w:t>Muzyka i prawo</w:t>
              </w:r>
            </w:hyperlink>
            <w:r w:rsidR="00E07761" w:rsidRPr="000278AA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Przemys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07761" w:rsidRPr="00360532" w:rsidTr="00F802A3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7761" w:rsidRPr="00360532" w:rsidTr="00F802A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atki dochodowe w 2019 r.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Paweł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sz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5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36053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36053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360532" w:rsidTr="001B618E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A6589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C43427" w:rsidRDefault="005A6589" w:rsidP="00F2722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3059A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Odpowiedzialność karna podmiotów zbiorowych w świetle najnowszych zmian legislacyjnych /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Corporate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criminal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liability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 the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light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the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newest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legislative</w:t>
              </w:r>
              <w:proofErr w:type="spellEnd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changes</w:t>
              </w:r>
              <w:proofErr w:type="spellEnd"/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C43427" w:rsidP="00C4342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</w:t>
            </w:r>
            <w:r w:rsidR="005A6589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zek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C43427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A6589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5A658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A6589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99161D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orma prawa karnego w latach 2015-2019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99161D">
              <w:rPr>
                <w:rFonts w:ascii="Century Gothic" w:hAnsi="Century Gothic"/>
                <w:sz w:val="18"/>
                <w:szCs w:val="18"/>
              </w:rPr>
              <w:t>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99161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1A54B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1951E4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</w:t>
            </w:r>
            <w:r w:rsidR="00584267"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99161D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X lat kodeksu karnego wykonawcz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 - 24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99161D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społecznej readaptacji skaza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A54B0" w:rsidRPr="00803C92" w:rsidTr="00F802A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90229" w:rsidRPr="00D64936" w:rsidRDefault="0079022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3059A4" w:rsidP="0079022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D64936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V</w:t>
              </w:r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Międzynarodowy Kongres Lituanistów: Od Unii Lubelskiej do Unii Europejskiej / V International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Lithuania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Congress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From the Union of Lublin to the </w:t>
              </w:r>
              <w:proofErr w:type="spellStart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ean</w:t>
              </w:r>
              <w:proofErr w:type="spellEnd"/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Union</w:t>
              </w:r>
            </w:hyperlink>
            <w:r w:rsidR="00790229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4936" w:rsidRDefault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tj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logdi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Wydział Filologiczny)</w:t>
            </w:r>
          </w:p>
          <w:p w:rsidR="00790229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Barbara Mielni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90229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D64936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 xml:space="preserve">/05 - </w:t>
            </w: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>/05/201</w:t>
            </w:r>
            <w:r w:rsidR="00F802A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790229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1218F6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001A4" w:rsidRPr="00803C92" w:rsidTr="001B618E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951E4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FC1FFB" w:rsidRDefault="001951E4" w:rsidP="00F2722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951E4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1951E4" w:rsidRDefault="001951E4" w:rsidP="00F272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trumentalizacja prawa i jej granice. Konferencja z okazji jubileuszu pracy naukowej Profesora Włodzimier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omskiego</w:t>
            </w:r>
            <w:proofErr w:type="spellEnd"/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9350B9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zagadnień teorii i filozofii prawa. Polityczność (nauki prawa i praktyki prawniczej)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1951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9 - 25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47D7" w:rsidRPr="00803C92" w:rsidTr="00F802A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E92978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transgranicznych postępowań – cele i wyniki projektu e-CODEX PLU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90229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229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Pr="00F27225" w:rsidRDefault="00F27225" w:rsidP="00F2722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3059A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F27225" w:rsidRPr="00790229">
                <w:rPr>
                  <w:rStyle w:val="Hipercze"/>
                  <w:rFonts w:ascii="Century Gothic" w:hAnsi="Century Gothic"/>
                  <w:sz w:val="18"/>
                  <w:szCs w:val="18"/>
                </w:rPr>
                <w:t>V Forum Prawa Mediów Elektronicznych</w:t>
              </w:r>
            </w:hyperlink>
            <w:r w:rsidR="00F2722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Szostek, prof. UO (Uniwersytet Opolski)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inga Flaga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ruszy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prof. US (Uniwersytet Szczeci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27225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790229" w:rsidP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04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10/04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96631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1B61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1B61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54B94" w:rsidRDefault="00201A11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pejski kodeks łączności elektronicznej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Stanisław Piątek (Uniwersytet Warszawski)</w:t>
            </w:r>
          </w:p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Ewa Gal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01A11" w:rsidRPr="00803C92" w:rsidTr="004C3D77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4C3D7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54B94" w:rsidRDefault="00FF2C6D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01A11" w:rsidRDefault="00201A11" w:rsidP="00201A1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Role of citizen participation and protection of citizen data in municipal smart city project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– l</w:t>
            </w: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essons learned from Australia and Europe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4B94" w:rsidRPr="00360532" w:rsidRDefault="00201A11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F2C6D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0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354B94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803C92" w:rsidTr="009350B9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966313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966313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leczenia i decyzji medycznych w sytuacjach niestandardowych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nu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7902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F128B3" w:rsidRPr="00803C92" w:rsidTr="00790229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FC1FFB" w:rsidRDefault="00F128B3" w:rsidP="00F128B3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adań Praw Orientalnych</w:t>
            </w:r>
          </w:p>
        </w:tc>
        <w:tc>
          <w:tcPr>
            <w:tcW w:w="5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F128B3" w:rsidRPr="00947761" w:rsidTr="00790229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F128B3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5AD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F128B3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695EC6" w:rsidRDefault="003059A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rawo-Religia-Polityka / Law-</w:t>
              </w:r>
              <w:proofErr w:type="spellStart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Religion</w:t>
              </w:r>
              <w:proofErr w:type="spellEnd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-</w:t>
              </w:r>
              <w:proofErr w:type="spellStart"/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olitics</w:t>
              </w:r>
              <w:proofErr w:type="spellEnd"/>
            </w:hyperlink>
            <w:r w:rsidR="00DF5AD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Mirosław Sad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5AD3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 - 27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5AD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F128B3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DF5AD3" w:rsidRDefault="003059A4" w:rsidP="00DF5AD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8" w:history="1"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Orient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Daleki</w:t>
              </w:r>
              <w:proofErr w:type="spellEnd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i</w:t>
              </w:r>
              <w:proofErr w:type="spellEnd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Bliski</w:t>
              </w:r>
              <w:proofErr w:type="spellEnd"/>
              <w:r w:rsidR="00F128B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</w:t>
              </w:r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Far and Near</w:t>
              </w:r>
            </w:hyperlink>
            <w:r w:rsidR="00F128B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128B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Mirosław Sadow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128B3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DF5AD3" w:rsidP="00DF5AD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79022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4C3D77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11" w:rsidRPr="00047E5A" w:rsidRDefault="00201A11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11" w:rsidRPr="00047E5A" w:rsidRDefault="00201A11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A11" w:rsidRPr="00360532" w:rsidRDefault="00201A11" w:rsidP="004C3D7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947761" w:rsidTr="00D64936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64936" w:rsidRPr="00803C92" w:rsidTr="00D64936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FC1FFB" w:rsidRDefault="00D64936" w:rsidP="00D6493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ezpieczeństwa Zdrowotnego oraz Ochrony Przeciwpożarowej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64936" w:rsidRPr="00947761" w:rsidTr="00D64936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64936" w:rsidRPr="00803C92" w:rsidTr="00D6493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803C92" w:rsidTr="00D649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D64936" w:rsidRDefault="00D6493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ywanie zawodu strażaka, bezpieczeństwo pracy strażaka, zagrożenia bezpieczeństwa pracy straża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D64936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201A1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201A1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F5187A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System Ratowniczo-Gaśniczy – czy jest potrzebny?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5187A" w:rsidRPr="00803C92" w:rsidTr="00F802A3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F802A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D649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Tr="003059A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Tr="00536DAB">
        <w:trPr>
          <w:trHeight w:val="51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1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79022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9350B9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8</w:t>
      </w:r>
      <w:r w:rsidR="002E3B83">
        <w:rPr>
          <w:i/>
          <w:color w:val="595959" w:themeColor="text1" w:themeTint="A6"/>
          <w:sz w:val="16"/>
        </w:rPr>
        <w:t>.</w:t>
      </w:r>
      <w:r w:rsidR="00F128B3">
        <w:rPr>
          <w:i/>
          <w:color w:val="595959" w:themeColor="text1" w:themeTint="A6"/>
          <w:sz w:val="16"/>
        </w:rPr>
        <w:t>0</w:t>
      </w:r>
      <w:r w:rsidR="0063793D">
        <w:rPr>
          <w:i/>
          <w:color w:val="595959" w:themeColor="text1" w:themeTint="A6"/>
          <w:sz w:val="16"/>
        </w:rPr>
        <w:t>1</w:t>
      </w:r>
      <w:r w:rsidR="00FB44FE">
        <w:rPr>
          <w:i/>
          <w:color w:val="595959" w:themeColor="text1" w:themeTint="A6"/>
          <w:sz w:val="16"/>
        </w:rPr>
        <w:t>.201</w:t>
      </w:r>
      <w:r w:rsidR="00F128B3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6859AF" w:rsidRDefault="006859AF" w:rsidP="00D31913">
      <w:pPr>
        <w:ind w:right="-457"/>
      </w:pPr>
    </w:p>
    <w:p w:rsidR="00C001A4" w:rsidRDefault="00C001A4" w:rsidP="00D31913">
      <w:pPr>
        <w:ind w:right="-457"/>
      </w:pPr>
    </w:p>
    <w:p w:rsidR="002047D7" w:rsidRDefault="002047D7" w:rsidP="00D31913">
      <w:pPr>
        <w:ind w:right="-457"/>
      </w:pPr>
    </w:p>
    <w:p w:rsidR="005605AF" w:rsidRDefault="005605AF" w:rsidP="00D31913">
      <w:pPr>
        <w:ind w:right="-457"/>
      </w:pPr>
    </w:p>
    <w:p w:rsidR="00201A11" w:rsidRDefault="00201A11" w:rsidP="00D31913">
      <w:pPr>
        <w:ind w:right="-457"/>
      </w:pPr>
    </w:p>
    <w:p w:rsidR="005605AF" w:rsidRDefault="005605AF" w:rsidP="00D31913">
      <w:pPr>
        <w:ind w:right="-457"/>
      </w:pPr>
    </w:p>
    <w:p w:rsidR="005605AF" w:rsidRDefault="005605AF" w:rsidP="00D31913">
      <w:pPr>
        <w:ind w:right="-457"/>
      </w:pPr>
    </w:p>
    <w:p w:rsidR="00536DAB" w:rsidRDefault="00536DAB" w:rsidP="00D31913">
      <w:pPr>
        <w:ind w:right="-457"/>
      </w:pPr>
    </w:p>
    <w:p w:rsidR="00536DAB" w:rsidRDefault="00536DAB" w:rsidP="00D31913">
      <w:pPr>
        <w:ind w:right="-457"/>
      </w:pPr>
    </w:p>
    <w:p w:rsidR="00536DAB" w:rsidRDefault="00536DAB" w:rsidP="00D31913">
      <w:pPr>
        <w:ind w:right="-457"/>
      </w:pPr>
    </w:p>
    <w:p w:rsidR="00536DAB" w:rsidRDefault="00536DAB" w:rsidP="00D31913">
      <w:pPr>
        <w:ind w:right="-457"/>
      </w:pPr>
    </w:p>
    <w:p w:rsidR="00536DAB" w:rsidRDefault="00536DAB" w:rsidP="00D31913">
      <w:pPr>
        <w:ind w:right="-457"/>
      </w:pPr>
    </w:p>
    <w:p w:rsidR="00536DAB" w:rsidRDefault="00536DAB" w:rsidP="00D31913">
      <w:pPr>
        <w:ind w:right="-457"/>
      </w:pPr>
    </w:p>
    <w:p w:rsidR="009350B9" w:rsidRDefault="009350B9" w:rsidP="00D31913">
      <w:pPr>
        <w:ind w:right="-457"/>
      </w:pPr>
    </w:p>
    <w:p w:rsidR="00536DAB" w:rsidRDefault="00536DAB" w:rsidP="00D31913">
      <w:pPr>
        <w:ind w:right="-457"/>
      </w:pPr>
    </w:p>
    <w:p w:rsidR="00536DAB" w:rsidRDefault="00536DAB" w:rsidP="00D31913">
      <w:pPr>
        <w:ind w:right="-457"/>
      </w:pPr>
    </w:p>
    <w:p w:rsidR="002047D7" w:rsidRDefault="002047D7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C20BB">
              <w:rPr>
                <w:rFonts w:ascii="Century Gothic" w:hAnsi="Century Gothic"/>
                <w:b/>
                <w:sz w:val="20"/>
              </w:rPr>
              <w:t>2019</w:t>
            </w:r>
          </w:p>
        </w:tc>
      </w:tr>
      <w:tr w:rsidR="0069597A" w:rsidRPr="00803C92" w:rsidTr="00615666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C2AEE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2E76AB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EC20B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615666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A199B" w:rsidRDefault="009B0388" w:rsidP="00EC20B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61566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N</w:t>
            </w:r>
            <w:r w:rsidR="00EC20BB">
              <w:rPr>
                <w:rFonts w:ascii="Century Gothic" w:hAnsi="Century Gothic"/>
                <w:sz w:val="18"/>
                <w:szCs w:val="18"/>
              </w:rPr>
              <w:t>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C20BB">
              <w:rPr>
                <w:rFonts w:ascii="Century Gothic" w:hAnsi="Century Gothic"/>
                <w:sz w:val="18"/>
                <w:szCs w:val="18"/>
              </w:rPr>
              <w:t>Odpowiedzialność cywilna za naruszenie RODO</w:t>
            </w: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C20BB">
              <w:rPr>
                <w:rFonts w:ascii="Century Gothic" w:hAnsi="Century Gothic"/>
                <w:i/>
                <w:sz w:val="18"/>
                <w:szCs w:val="18"/>
              </w:rPr>
              <w:t xml:space="preserve">z dr. Radosławem </w:t>
            </w:r>
            <w:proofErr w:type="spellStart"/>
            <w:r w:rsidR="00EC20BB">
              <w:rPr>
                <w:rFonts w:ascii="Century Gothic" w:hAnsi="Century Gothic"/>
                <w:i/>
                <w:sz w:val="18"/>
                <w:szCs w:val="18"/>
              </w:rPr>
              <w:t>Strugałą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9B0388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59370A" w:rsidRDefault="0059370A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59370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k</w:t>
            </w:r>
            <w:r w:rsidRPr="0059370A">
              <w:rPr>
                <w:rFonts w:ascii="Century Gothic" w:hAnsi="Century Gothic"/>
                <w:sz w:val="18"/>
                <w:szCs w:val="18"/>
              </w:rPr>
              <w:t>ryminologiczn</w:t>
            </w:r>
            <w:r>
              <w:rPr>
                <w:rFonts w:ascii="Century Gothic" w:hAnsi="Century Gothic"/>
                <w:sz w:val="18"/>
                <w:szCs w:val="18"/>
              </w:rPr>
              <w:t>ych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aspekt</w:t>
            </w:r>
            <w:r>
              <w:rPr>
                <w:rFonts w:ascii="Century Gothic" w:hAnsi="Century Gothic"/>
                <w:sz w:val="18"/>
                <w:szCs w:val="18"/>
              </w:rPr>
              <w:t>ów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zabójstw popełni</w:t>
            </w:r>
            <w:r>
              <w:rPr>
                <w:rFonts w:ascii="Century Gothic" w:hAnsi="Century Gothic"/>
                <w:sz w:val="18"/>
                <w:szCs w:val="18"/>
              </w:rPr>
              <w:t>anych przez seryjnych morderc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9370A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59370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429CB" w:rsidRDefault="0059370A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The fair trial and due process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Organisation of the Judiciary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086BD2" w:rsidTr="003059A4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9A4" w:rsidRPr="00086BD2" w:rsidRDefault="003059A4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9A4" w:rsidRPr="00086BD2" w:rsidRDefault="003059A4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9A4" w:rsidRPr="00086BD2" w:rsidRDefault="003059A4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9A4" w:rsidRPr="00086BD2" w:rsidRDefault="003059A4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9A4" w:rsidRPr="00086BD2" w:rsidRDefault="003059A4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9A4" w:rsidRPr="00086BD2" w:rsidRDefault="003059A4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New challenges of the ADRs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059A4" w:rsidRDefault="00EA199B" w:rsidP="000278AA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blematyka ochrony zwierząt – </w:t>
            </w:r>
            <w:r w:rsidR="00EA199B" w:rsidRPr="00EC20BB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EA199B" w:rsidRPr="00EE1BB8" w:rsidRDefault="00EA199B" w:rsidP="000278A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199B" w:rsidRPr="00EE1BB8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 xml:space="preserve"> z 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>mgr Agniesz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Gruszczyńs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 sekretarzem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Stowarzyszenia Prawnicy na Rzecz Zwierząt</w:t>
            </w:r>
            <w:bookmarkStart w:id="0" w:name="_GoBack"/>
            <w:bookmarkEnd w:id="0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B851AC" w:rsidRDefault="00EA199B" w:rsidP="000278A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199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CF31D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429CB" w:rsidRDefault="00EA199B" w:rsidP="000278A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20BB" w:rsidRPr="00360532" w:rsidTr="00CF31D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EC20BB" w:rsidRDefault="00EC20BB" w:rsidP="00EC20BB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A199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Default="00EA199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199B">
              <w:rPr>
                <w:rFonts w:ascii="Century Gothic" w:hAnsi="Century Gothic"/>
                <w:sz w:val="18"/>
                <w:szCs w:val="18"/>
              </w:rPr>
              <w:t xml:space="preserve">Żołnierze wyklęci w Beskida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A199B">
              <w:rPr>
                <w:rFonts w:ascii="Century Gothic" w:hAnsi="Century Gothic"/>
                <w:sz w:val="18"/>
                <w:szCs w:val="18"/>
              </w:rPr>
              <w:t xml:space="preserve"> ich korzenie ideowe i szlak bojowy</w:t>
            </w:r>
          </w:p>
          <w:p w:rsidR="00EC20BB" w:rsidRPr="00EE1BB8" w:rsidRDefault="00EC20BB" w:rsidP="00EC20B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C20BB" w:rsidRPr="00EE1BB8" w:rsidRDefault="00EA199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 xml:space="preserve">potkanie z dr. Tomaszem </w:t>
            </w:r>
            <w:proofErr w:type="spellStart"/>
            <w:r w:rsidRPr="00EA199B">
              <w:rPr>
                <w:rFonts w:ascii="Century Gothic" w:hAnsi="Century Gothic"/>
                <w:i/>
                <w:sz w:val="18"/>
                <w:szCs w:val="18"/>
              </w:rPr>
              <w:t>Greniuchem</w:t>
            </w:r>
            <w:proofErr w:type="spellEnd"/>
            <w:r>
              <w:t xml:space="preserve"> 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historykiem, pracownikiem Instytutu Pamięci Narodowej w Opol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B851AC" w:rsidRDefault="00EC20BB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A199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C20B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A199B" w:rsidP="00EA199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EC20BB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20B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429CB" w:rsidRDefault="00EC20BB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9350B9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8</w:t>
      </w:r>
      <w:r w:rsidR="00EE1BB8">
        <w:rPr>
          <w:i/>
          <w:color w:val="595959" w:themeColor="text1" w:themeTint="A6"/>
          <w:sz w:val="16"/>
        </w:rPr>
        <w:t>.</w:t>
      </w:r>
      <w:r w:rsidR="00EC20BB">
        <w:rPr>
          <w:i/>
          <w:color w:val="595959" w:themeColor="text1" w:themeTint="A6"/>
          <w:sz w:val="16"/>
        </w:rPr>
        <w:t>01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C20BB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2047D7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AC" w:rsidRDefault="004743AC" w:rsidP="00F77BC5">
      <w:pPr>
        <w:spacing w:after="0" w:line="240" w:lineRule="auto"/>
      </w:pPr>
      <w:r>
        <w:separator/>
      </w:r>
    </w:p>
  </w:endnote>
  <w:endnote w:type="continuationSeparator" w:id="0">
    <w:p w:rsidR="004743AC" w:rsidRDefault="004743AC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AC" w:rsidRDefault="004743AC" w:rsidP="00F77BC5">
      <w:pPr>
        <w:spacing w:after="0" w:line="240" w:lineRule="auto"/>
      </w:pPr>
      <w:r>
        <w:separator/>
      </w:r>
    </w:p>
  </w:footnote>
  <w:footnote w:type="continuationSeparator" w:id="0">
    <w:p w:rsidR="004743AC" w:rsidRDefault="004743AC" w:rsidP="00F77BC5">
      <w:pPr>
        <w:spacing w:after="0" w:line="240" w:lineRule="auto"/>
      </w:pPr>
      <w:r>
        <w:continuationSeparator/>
      </w:r>
    </w:p>
  </w:footnote>
  <w:footnote w:id="1">
    <w:p w:rsidR="003059A4" w:rsidRPr="00211DC5" w:rsidRDefault="003059A4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99161D">
        <w:rPr>
          <w:rFonts w:ascii="Century Gothic" w:hAnsi="Century Gothic"/>
          <w:color w:val="595959" w:themeColor="text1" w:themeTint="A6"/>
          <w:sz w:val="14"/>
          <w:szCs w:val="14"/>
        </w:rPr>
        <w:t>Studenckie Koło Rozwoju Administracji „ISKRA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; Okręgową Radę Adwokacką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">
    <w:p w:rsidR="003059A4" w:rsidRPr="00211DC5" w:rsidRDefault="003059A4" w:rsidP="00E058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KN Rozwoju Biznesu i Przedsiębiorczości oraz Instytut Rozwoju Biznesu i Przedsiębiorczośc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3059A4" w:rsidRPr="00211DC5" w:rsidRDefault="003059A4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3059A4" w:rsidRPr="00211DC5" w:rsidRDefault="003059A4" w:rsidP="00E9182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arodowy Bank Polski oraz Towarzystwo Ekonomistów Po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3059A4" w:rsidRPr="00211DC5" w:rsidRDefault="003059A4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Interdyscyplinarną Pracownię Prawa Medycznego i Bioetyki; Urząd Statystyczny we Wrocławi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SKN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Rising</w:t>
      </w:r>
      <w:proofErr w:type="spellEnd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 Business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Leaders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3059A4" w:rsidRPr="00211DC5" w:rsidRDefault="003059A4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3059A4" w:rsidRPr="00211DC5" w:rsidRDefault="003059A4" w:rsidP="001240F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kręgowy Inspektorat Pracy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3059A4" w:rsidRPr="00211DC5" w:rsidRDefault="003059A4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kład Ubezpieczeń Społecznych oraz Polskie Stowarzyszenie Ubezpieczenia Społecz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9">
    <w:p w:rsidR="003059A4" w:rsidRPr="00211DC5" w:rsidRDefault="003059A4" w:rsidP="00153F7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Szczecińskiego oraz Zakład Postępowania Cywilnego 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>Wydziału Prawa i Administracji Uniwersytetu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Jagiello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3059A4" w:rsidRDefault="003059A4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.</w:t>
      </w:r>
    </w:p>
  </w:footnote>
  <w:footnote w:id="11">
    <w:p w:rsidR="003059A4" w:rsidRPr="00211DC5" w:rsidRDefault="003059A4" w:rsidP="001B618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2">
    <w:p w:rsidR="003059A4" w:rsidRPr="00CD6B4F" w:rsidRDefault="003059A4" w:rsidP="00E077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Teorii Muzyki i Historii Śląskiej Kultury Muzycznej oraz Katedrę Kompozycji Akademii Muzycznej im. Karola Lipińskiego we Wrocławiu; Koło Naukowo-Artystyczne Kompozycji i Teorii Muzyki Akademii Muzycznej im. Karola Lipińskiego we Wrocławiu oraz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j.</w:t>
      </w:r>
    </w:p>
  </w:footnote>
  <w:footnote w:id="13">
    <w:p w:rsidR="003059A4" w:rsidRPr="00CD6B4F" w:rsidRDefault="003059A4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4">
    <w:p w:rsidR="003059A4" w:rsidRDefault="003059A4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tudium Języka i Kultury Litewskiej Wydziału Filologicznego oraz Fundację Pobliża.</w:t>
      </w:r>
    </w:p>
  </w:footnote>
  <w:footnote w:id="15">
    <w:p w:rsidR="003059A4" w:rsidRPr="00211DC5" w:rsidRDefault="003059A4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związku z realizowanym projektem badawczym finansowanym przez Komisję Europejską: </w:t>
      </w:r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e-</w:t>
      </w:r>
      <w:proofErr w:type="spellStart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Justice</w:t>
      </w:r>
      <w:proofErr w:type="spellEnd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Communic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tion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a Online Data Exchange – e-CODEX PLUS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3059A4" w:rsidRDefault="003059A4" w:rsidP="00F2722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Uniwersytet Szczeciński oraz Uniwersytet Opolski.</w:t>
      </w:r>
    </w:p>
  </w:footnote>
  <w:footnote w:id="17">
    <w:p w:rsidR="003059A4" w:rsidRPr="00211DC5" w:rsidRDefault="003059A4" w:rsidP="00201A1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 w:rsidRPr="00354B94">
        <w:rPr>
          <w:rFonts w:ascii="Century Gothic" w:hAnsi="Century Gothic"/>
          <w:color w:val="595959" w:themeColor="text1" w:themeTint="A6"/>
          <w:sz w:val="14"/>
          <w:szCs w:val="14"/>
        </w:rPr>
        <w:t>Centrum Studiów Antymonopolowych i Regulacyjnych CA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niwersytetu Warszaw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3059A4" w:rsidRPr="00211DC5" w:rsidRDefault="003059A4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3059A4" w:rsidRPr="00211DC5" w:rsidRDefault="003059A4" w:rsidP="00DF5AD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SKN Doktryn Politycznych i Praw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0">
    <w:p w:rsidR="003059A4" w:rsidRPr="00211DC5" w:rsidRDefault="003059A4" w:rsidP="00F128B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MSK Kultur Bliskiego i Dalekiego Wschod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3059A4" w:rsidRPr="00211DC5" w:rsidRDefault="003059A4" w:rsidP="00D6493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 xml:space="preserve">towarzyszenie Absolwentów Wydziału Prawa, Administracji i Ekonomii Uniwersytetu Wrocławskiego „Uniwersytecka”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a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2">
    <w:p w:rsidR="003059A4" w:rsidRPr="00211DC5" w:rsidRDefault="003059A4" w:rsidP="00F5187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>towarzyszenie Absolwentów Wydziału Prawa, Administracji i Ekonomii Uniwersytet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 Wrocławskiego „Uniwersytecka”; Urząd Wojewódzki Województwa Dolnośląskiego oraz Komendę Wojewódzką Państwowej Straży Pożarnej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278AA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27FF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40F6"/>
    <w:rsid w:val="00126AAA"/>
    <w:rsid w:val="001301D6"/>
    <w:rsid w:val="001326AF"/>
    <w:rsid w:val="00132D82"/>
    <w:rsid w:val="001335B7"/>
    <w:rsid w:val="00136885"/>
    <w:rsid w:val="00141860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3F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BE7"/>
    <w:rsid w:val="0017271A"/>
    <w:rsid w:val="00172A5E"/>
    <w:rsid w:val="00172E25"/>
    <w:rsid w:val="001772E3"/>
    <w:rsid w:val="0018122E"/>
    <w:rsid w:val="00182273"/>
    <w:rsid w:val="001832F7"/>
    <w:rsid w:val="00184E3F"/>
    <w:rsid w:val="001861A5"/>
    <w:rsid w:val="0018639E"/>
    <w:rsid w:val="00187C9C"/>
    <w:rsid w:val="00187FA7"/>
    <w:rsid w:val="00191D41"/>
    <w:rsid w:val="00192F45"/>
    <w:rsid w:val="001951E4"/>
    <w:rsid w:val="001952ED"/>
    <w:rsid w:val="00195D5C"/>
    <w:rsid w:val="001A17AC"/>
    <w:rsid w:val="001A23A0"/>
    <w:rsid w:val="001A3552"/>
    <w:rsid w:val="001A54B0"/>
    <w:rsid w:val="001A5D5C"/>
    <w:rsid w:val="001A6890"/>
    <w:rsid w:val="001B1909"/>
    <w:rsid w:val="001B19BC"/>
    <w:rsid w:val="001B4A2B"/>
    <w:rsid w:val="001B5AD4"/>
    <w:rsid w:val="001B618E"/>
    <w:rsid w:val="001B7435"/>
    <w:rsid w:val="001B7F4C"/>
    <w:rsid w:val="001C0251"/>
    <w:rsid w:val="001C1AD6"/>
    <w:rsid w:val="001C216B"/>
    <w:rsid w:val="001C6431"/>
    <w:rsid w:val="001C78A0"/>
    <w:rsid w:val="001D011A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1A11"/>
    <w:rsid w:val="002033C5"/>
    <w:rsid w:val="002037F5"/>
    <w:rsid w:val="00203E76"/>
    <w:rsid w:val="002047D7"/>
    <w:rsid w:val="00205834"/>
    <w:rsid w:val="00207568"/>
    <w:rsid w:val="00207CB2"/>
    <w:rsid w:val="0021064B"/>
    <w:rsid w:val="002114F0"/>
    <w:rsid w:val="00211DC5"/>
    <w:rsid w:val="00212AF9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218"/>
    <w:rsid w:val="00237688"/>
    <w:rsid w:val="00237B94"/>
    <w:rsid w:val="00237C09"/>
    <w:rsid w:val="002405F1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5A02"/>
    <w:rsid w:val="002A0576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3605"/>
    <w:rsid w:val="002E3B83"/>
    <w:rsid w:val="002E4315"/>
    <w:rsid w:val="002E4E28"/>
    <w:rsid w:val="002E52DF"/>
    <w:rsid w:val="002E7497"/>
    <w:rsid w:val="002E76AB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052D8"/>
    <w:rsid w:val="003059A4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13D2"/>
    <w:rsid w:val="0035324F"/>
    <w:rsid w:val="003538C2"/>
    <w:rsid w:val="00354B94"/>
    <w:rsid w:val="003565EF"/>
    <w:rsid w:val="00360532"/>
    <w:rsid w:val="003606DE"/>
    <w:rsid w:val="00360C71"/>
    <w:rsid w:val="00361D93"/>
    <w:rsid w:val="003654C0"/>
    <w:rsid w:val="00365D8F"/>
    <w:rsid w:val="003666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5532"/>
    <w:rsid w:val="00385E5F"/>
    <w:rsid w:val="0038700B"/>
    <w:rsid w:val="0039102B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68E9"/>
    <w:rsid w:val="00467379"/>
    <w:rsid w:val="00467834"/>
    <w:rsid w:val="004679BD"/>
    <w:rsid w:val="00467DB8"/>
    <w:rsid w:val="0047254C"/>
    <w:rsid w:val="004743A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0F7E"/>
    <w:rsid w:val="004C10AC"/>
    <w:rsid w:val="004C1C92"/>
    <w:rsid w:val="004C2868"/>
    <w:rsid w:val="004C3D77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16DC7"/>
    <w:rsid w:val="005220B7"/>
    <w:rsid w:val="00522DF1"/>
    <w:rsid w:val="00531641"/>
    <w:rsid w:val="00531CB7"/>
    <w:rsid w:val="005321BA"/>
    <w:rsid w:val="0053430E"/>
    <w:rsid w:val="00534B5D"/>
    <w:rsid w:val="00536397"/>
    <w:rsid w:val="00536DAB"/>
    <w:rsid w:val="00541047"/>
    <w:rsid w:val="0054163A"/>
    <w:rsid w:val="00542AE8"/>
    <w:rsid w:val="00544467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5AF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370A"/>
    <w:rsid w:val="00594E8B"/>
    <w:rsid w:val="005960DC"/>
    <w:rsid w:val="0059666C"/>
    <w:rsid w:val="005974F7"/>
    <w:rsid w:val="005975C0"/>
    <w:rsid w:val="005A1876"/>
    <w:rsid w:val="005A6589"/>
    <w:rsid w:val="005B1117"/>
    <w:rsid w:val="005B169C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1135"/>
    <w:rsid w:val="005F1690"/>
    <w:rsid w:val="005F259B"/>
    <w:rsid w:val="005F74F5"/>
    <w:rsid w:val="005F7B3A"/>
    <w:rsid w:val="00600D7E"/>
    <w:rsid w:val="006015AC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5666"/>
    <w:rsid w:val="0061647F"/>
    <w:rsid w:val="00621889"/>
    <w:rsid w:val="006220EB"/>
    <w:rsid w:val="00622F21"/>
    <w:rsid w:val="00624B5A"/>
    <w:rsid w:val="0062525B"/>
    <w:rsid w:val="00625698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4B09"/>
    <w:rsid w:val="006B5C9A"/>
    <w:rsid w:val="006B641D"/>
    <w:rsid w:val="006B7C0E"/>
    <w:rsid w:val="006C023C"/>
    <w:rsid w:val="006C0D18"/>
    <w:rsid w:val="006C2CE6"/>
    <w:rsid w:val="006C3C1C"/>
    <w:rsid w:val="006C3D60"/>
    <w:rsid w:val="006C4A69"/>
    <w:rsid w:val="006C5750"/>
    <w:rsid w:val="006C6816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426D"/>
    <w:rsid w:val="00705497"/>
    <w:rsid w:val="007065D0"/>
    <w:rsid w:val="007067CA"/>
    <w:rsid w:val="007073A7"/>
    <w:rsid w:val="007104D2"/>
    <w:rsid w:val="00711625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3656"/>
    <w:rsid w:val="00784D49"/>
    <w:rsid w:val="007862DC"/>
    <w:rsid w:val="00786687"/>
    <w:rsid w:val="0078773A"/>
    <w:rsid w:val="00790229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B4E"/>
    <w:rsid w:val="00815E9C"/>
    <w:rsid w:val="0081623D"/>
    <w:rsid w:val="00816D9F"/>
    <w:rsid w:val="00817482"/>
    <w:rsid w:val="00820288"/>
    <w:rsid w:val="00820D64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3E2A"/>
    <w:rsid w:val="008847D2"/>
    <w:rsid w:val="00885976"/>
    <w:rsid w:val="008860A4"/>
    <w:rsid w:val="008863FB"/>
    <w:rsid w:val="00886419"/>
    <w:rsid w:val="00893248"/>
    <w:rsid w:val="0089344C"/>
    <w:rsid w:val="00893535"/>
    <w:rsid w:val="008947E5"/>
    <w:rsid w:val="00894ED5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B6A"/>
    <w:rsid w:val="008E1DC9"/>
    <w:rsid w:val="008E203B"/>
    <w:rsid w:val="008E2982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0B9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3209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313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161D"/>
    <w:rsid w:val="00994AA9"/>
    <w:rsid w:val="009974D6"/>
    <w:rsid w:val="0099753F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050"/>
    <w:rsid w:val="00A13156"/>
    <w:rsid w:val="00A16142"/>
    <w:rsid w:val="00A16339"/>
    <w:rsid w:val="00A212A2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2F7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1049"/>
    <w:rsid w:val="00AE2DF1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3708"/>
    <w:rsid w:val="00B04567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5ECD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601"/>
    <w:rsid w:val="00BC743B"/>
    <w:rsid w:val="00BD0B6D"/>
    <w:rsid w:val="00BD110A"/>
    <w:rsid w:val="00BD2537"/>
    <w:rsid w:val="00BD2E03"/>
    <w:rsid w:val="00BD3B9F"/>
    <w:rsid w:val="00BD6D4F"/>
    <w:rsid w:val="00BD6EFA"/>
    <w:rsid w:val="00BD719C"/>
    <w:rsid w:val="00BD767F"/>
    <w:rsid w:val="00BE067D"/>
    <w:rsid w:val="00BE0A5A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427"/>
    <w:rsid w:val="00C43908"/>
    <w:rsid w:val="00C4401A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4FA9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0EA4"/>
    <w:rsid w:val="00CC2546"/>
    <w:rsid w:val="00CC2568"/>
    <w:rsid w:val="00CC31FE"/>
    <w:rsid w:val="00CC436A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1D3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0D99"/>
    <w:rsid w:val="00D5156E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936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C84"/>
    <w:rsid w:val="00DF31FC"/>
    <w:rsid w:val="00DF401A"/>
    <w:rsid w:val="00DF520D"/>
    <w:rsid w:val="00DF58F1"/>
    <w:rsid w:val="00DF5AD3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824"/>
    <w:rsid w:val="00E05AD1"/>
    <w:rsid w:val="00E07713"/>
    <w:rsid w:val="00E07761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823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199B"/>
    <w:rsid w:val="00EA2BCA"/>
    <w:rsid w:val="00EA3A26"/>
    <w:rsid w:val="00EA4362"/>
    <w:rsid w:val="00EA4CCB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0BB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2070"/>
    <w:rsid w:val="00F128B3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27225"/>
    <w:rsid w:val="00F301F5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187A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02A3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1A4D"/>
    <w:rsid w:val="00FC1FFB"/>
    <w:rsid w:val="00FC2F05"/>
    <w:rsid w:val="00FC3719"/>
    <w:rsid w:val="00FC433B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78A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78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badania/konferencje/2019/pg/index.html" TargetMode="External"/><Relationship Id="rId13" Type="http://schemas.openxmlformats.org/officeDocument/2006/relationships/hyperlink" Target="http://amuz.wroc.pl/konferencja-muzyka-i-prawo-4281" TargetMode="External"/><Relationship Id="rId18" Type="http://schemas.openxmlformats.org/officeDocument/2006/relationships/hyperlink" Target="https://www.facebook.com/events/94277537611190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rzeksztalcenie.pl" TargetMode="External"/><Relationship Id="rId17" Type="http://schemas.openxmlformats.org/officeDocument/2006/relationships/hyperlink" Target="https://www.facebook.com/events/942775376111902/" TargetMode="External"/><Relationship Id="rId2" Type="http://schemas.openxmlformats.org/officeDocument/2006/relationships/styles" Target="styles.xml"/><Relationship Id="rId16" Type="http://schemas.openxmlformats.org/officeDocument/2006/relationships/hyperlink" Target="http://fpme.uni.opol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bezpieczenie-emerytalne.prawo.uni.wroc.pl/index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abas.uni.wroc.pl" TargetMode="External"/><Relationship Id="rId10" Type="http://schemas.openxmlformats.org/officeDocument/2006/relationships/hyperlink" Target="http://wichl.uni.wroc.pl/index.php/pl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ke.prawo.uni.wroc.pl/" TargetMode="External"/><Relationship Id="rId14" Type="http://schemas.openxmlformats.org/officeDocument/2006/relationships/hyperlink" Target="http://kpkm.prawo.uni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5BD2-B90B-4D34-8738-5310C1A6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45</cp:revision>
  <cp:lastPrinted>2017-03-28T09:55:00Z</cp:lastPrinted>
  <dcterms:created xsi:type="dcterms:W3CDTF">2018-10-25T07:15:00Z</dcterms:created>
  <dcterms:modified xsi:type="dcterms:W3CDTF">2019-01-18T11:33:00Z</dcterms:modified>
</cp:coreProperties>
</file>